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2C08B" w14:textId="4D8F3AF3" w:rsidR="0032210F" w:rsidRPr="0032210F" w:rsidRDefault="0032210F" w:rsidP="0032210F">
      <w:pPr>
        <w:spacing w:after="0"/>
        <w:rPr>
          <w:b/>
          <w:bCs/>
        </w:rPr>
      </w:pPr>
      <w:r w:rsidRPr="0032210F">
        <w:rPr>
          <w:b/>
          <w:bCs/>
        </w:rPr>
        <w:t xml:space="preserve">Sunday, </w:t>
      </w:r>
      <w:r w:rsidR="00D73FEA" w:rsidRPr="00D73FEA">
        <w:rPr>
          <w:b/>
          <w:bCs/>
        </w:rPr>
        <w:t>June 21: 12th Sunday in Ordinary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4675"/>
      </w:tblGrid>
      <w:tr w:rsidR="0032210F" w14:paraId="0F27795C" w14:textId="77777777" w:rsidTr="0032210F">
        <w:tc>
          <w:tcPr>
            <w:tcW w:w="2410" w:type="dxa"/>
          </w:tcPr>
          <w:p w14:paraId="024D2180" w14:textId="79D2B39E" w:rsidR="0032210F" w:rsidRDefault="0032210F" w:rsidP="0032210F">
            <w:proofErr w:type="gramStart"/>
            <w:r>
              <w:t>Saturday</w:t>
            </w:r>
            <w:proofErr w:type="gramEnd"/>
            <w:r>
              <w:t xml:space="preserve"> 5pm (Vigil)</w:t>
            </w:r>
          </w:p>
        </w:tc>
        <w:tc>
          <w:tcPr>
            <w:tcW w:w="4675" w:type="dxa"/>
          </w:tcPr>
          <w:p w14:paraId="640AD8AE" w14:textId="1DFEB6C3" w:rsidR="0032210F" w:rsidRDefault="00886377" w:rsidP="0032210F">
            <w:r>
              <w:t>Zakhar Didenko</w:t>
            </w:r>
          </w:p>
        </w:tc>
      </w:tr>
      <w:tr w:rsidR="0032210F" w14:paraId="0AD54051" w14:textId="77777777" w:rsidTr="0032210F">
        <w:tc>
          <w:tcPr>
            <w:tcW w:w="2410" w:type="dxa"/>
          </w:tcPr>
          <w:p w14:paraId="78678959" w14:textId="0FD7884E" w:rsidR="0032210F" w:rsidRDefault="0032210F" w:rsidP="0032210F">
            <w:r>
              <w:t>Sunday 8:30am</w:t>
            </w:r>
          </w:p>
        </w:tc>
        <w:tc>
          <w:tcPr>
            <w:tcW w:w="4675" w:type="dxa"/>
          </w:tcPr>
          <w:p w14:paraId="370D0DC0" w14:textId="4DF0E9C7" w:rsidR="0032210F" w:rsidRDefault="00C171D9" w:rsidP="0032210F">
            <w:r>
              <w:t>Bridget McErlean</w:t>
            </w:r>
          </w:p>
        </w:tc>
      </w:tr>
      <w:tr w:rsidR="0032210F" w14:paraId="256D6CDB" w14:textId="77777777" w:rsidTr="0032210F">
        <w:tc>
          <w:tcPr>
            <w:tcW w:w="2410" w:type="dxa"/>
          </w:tcPr>
          <w:p w14:paraId="3211146E" w14:textId="2A6B7DC6" w:rsidR="0032210F" w:rsidRDefault="0032210F" w:rsidP="0032210F">
            <w:r>
              <w:t>Sunday 10:30am</w:t>
            </w:r>
          </w:p>
        </w:tc>
        <w:tc>
          <w:tcPr>
            <w:tcW w:w="4675" w:type="dxa"/>
          </w:tcPr>
          <w:p w14:paraId="544991DB" w14:textId="61FFEC8A" w:rsidR="0032210F" w:rsidRDefault="008B38F0" w:rsidP="0032210F">
            <w:r>
              <w:t>Stella / Leia Montana</w:t>
            </w:r>
          </w:p>
        </w:tc>
      </w:tr>
    </w:tbl>
    <w:p w14:paraId="073EEB11" w14:textId="77777777" w:rsidR="0032210F" w:rsidRDefault="0032210F" w:rsidP="0032210F">
      <w:pPr>
        <w:spacing w:after="0"/>
      </w:pPr>
    </w:p>
    <w:p w14:paraId="254D6849" w14:textId="64E799D0" w:rsidR="0032210F" w:rsidRPr="0032210F" w:rsidRDefault="0032210F" w:rsidP="0032210F">
      <w:pPr>
        <w:spacing w:after="0"/>
        <w:rPr>
          <w:b/>
          <w:bCs/>
        </w:rPr>
      </w:pPr>
      <w:r w:rsidRPr="0032210F">
        <w:rPr>
          <w:b/>
          <w:bCs/>
        </w:rPr>
        <w:t xml:space="preserve">Sunday, </w:t>
      </w:r>
      <w:r w:rsidR="00D73FEA" w:rsidRPr="00D73FEA">
        <w:rPr>
          <w:b/>
          <w:bCs/>
        </w:rPr>
        <w:t>June 28: 13th Sunday in Ordinary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4675"/>
      </w:tblGrid>
      <w:tr w:rsidR="0032210F" w14:paraId="00581FB2" w14:textId="77777777" w:rsidTr="00C52C03">
        <w:tc>
          <w:tcPr>
            <w:tcW w:w="2410" w:type="dxa"/>
          </w:tcPr>
          <w:p w14:paraId="25A67C08" w14:textId="77777777" w:rsidR="0032210F" w:rsidRDefault="0032210F" w:rsidP="0032210F">
            <w:proofErr w:type="gramStart"/>
            <w:r>
              <w:t>Saturday</w:t>
            </w:r>
            <w:proofErr w:type="gramEnd"/>
            <w:r>
              <w:t xml:space="preserve"> 5pm (Vigil)</w:t>
            </w:r>
          </w:p>
        </w:tc>
        <w:tc>
          <w:tcPr>
            <w:tcW w:w="4675" w:type="dxa"/>
          </w:tcPr>
          <w:p w14:paraId="7EF10BA1" w14:textId="59F160D8" w:rsidR="0032210F" w:rsidRDefault="00842764" w:rsidP="0032210F">
            <w:r>
              <w:t>Bob Lattanzi</w:t>
            </w:r>
          </w:p>
        </w:tc>
      </w:tr>
      <w:tr w:rsidR="0032210F" w14:paraId="09D19A56" w14:textId="77777777" w:rsidTr="00C52C03">
        <w:tc>
          <w:tcPr>
            <w:tcW w:w="2410" w:type="dxa"/>
          </w:tcPr>
          <w:p w14:paraId="4FC49B0C" w14:textId="77777777" w:rsidR="0032210F" w:rsidRDefault="0032210F" w:rsidP="0032210F">
            <w:r>
              <w:t>Sunday 8:30am</w:t>
            </w:r>
          </w:p>
        </w:tc>
        <w:tc>
          <w:tcPr>
            <w:tcW w:w="4675" w:type="dxa"/>
          </w:tcPr>
          <w:p w14:paraId="447CFBB8" w14:textId="13652636" w:rsidR="0032210F" w:rsidRDefault="00C171D9" w:rsidP="0032210F">
            <w:r>
              <w:t>Bridget McErlean</w:t>
            </w:r>
          </w:p>
        </w:tc>
      </w:tr>
      <w:tr w:rsidR="0032210F" w14:paraId="12C55A5F" w14:textId="77777777" w:rsidTr="00C52C03">
        <w:tc>
          <w:tcPr>
            <w:tcW w:w="2410" w:type="dxa"/>
          </w:tcPr>
          <w:p w14:paraId="491A9C93" w14:textId="77777777" w:rsidR="0032210F" w:rsidRDefault="0032210F" w:rsidP="0032210F">
            <w:r>
              <w:t>Sunday 10:30am</w:t>
            </w:r>
          </w:p>
        </w:tc>
        <w:tc>
          <w:tcPr>
            <w:tcW w:w="4675" w:type="dxa"/>
          </w:tcPr>
          <w:p w14:paraId="1CF58A3F" w14:textId="57E4A5EC" w:rsidR="0032210F" w:rsidRDefault="00842764" w:rsidP="0032210F">
            <w:r>
              <w:t>Beth Lewandowski</w:t>
            </w:r>
          </w:p>
        </w:tc>
      </w:tr>
    </w:tbl>
    <w:p w14:paraId="3CFBDCAB" w14:textId="77777777" w:rsidR="0032210F" w:rsidRDefault="0032210F" w:rsidP="0032210F">
      <w:pPr>
        <w:spacing w:after="0"/>
      </w:pPr>
    </w:p>
    <w:p w14:paraId="1E3EE98F" w14:textId="73340C23" w:rsidR="0032210F" w:rsidRPr="0032210F" w:rsidRDefault="0032210F" w:rsidP="0032210F">
      <w:pPr>
        <w:spacing w:after="0"/>
        <w:rPr>
          <w:b/>
          <w:bCs/>
        </w:rPr>
      </w:pPr>
      <w:r w:rsidRPr="0032210F">
        <w:rPr>
          <w:b/>
          <w:bCs/>
        </w:rPr>
        <w:t xml:space="preserve">Sunday, </w:t>
      </w:r>
      <w:r w:rsidR="00D73FEA" w:rsidRPr="00D73FEA">
        <w:rPr>
          <w:b/>
          <w:bCs/>
        </w:rPr>
        <w:t>July 5: 14th Sunday in Ordinary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4675"/>
      </w:tblGrid>
      <w:tr w:rsidR="0032210F" w14:paraId="5337E0A4" w14:textId="77777777" w:rsidTr="00C52C03">
        <w:tc>
          <w:tcPr>
            <w:tcW w:w="2410" w:type="dxa"/>
          </w:tcPr>
          <w:p w14:paraId="6E92CB25" w14:textId="77777777" w:rsidR="0032210F" w:rsidRDefault="0032210F" w:rsidP="0032210F">
            <w:proofErr w:type="gramStart"/>
            <w:r>
              <w:t>Saturday</w:t>
            </w:r>
            <w:proofErr w:type="gramEnd"/>
            <w:r>
              <w:t xml:space="preserve"> 5pm (Vigil)</w:t>
            </w:r>
          </w:p>
        </w:tc>
        <w:tc>
          <w:tcPr>
            <w:tcW w:w="4675" w:type="dxa"/>
          </w:tcPr>
          <w:p w14:paraId="10882D20" w14:textId="11114392" w:rsidR="0032210F" w:rsidRDefault="00A73FD3" w:rsidP="0032210F">
            <w:r>
              <w:t>Pat DeMay</w:t>
            </w:r>
            <w:r w:rsidR="00A31180">
              <w:t xml:space="preserve"> / Joe Killian</w:t>
            </w:r>
          </w:p>
        </w:tc>
      </w:tr>
      <w:tr w:rsidR="0032210F" w14:paraId="64827B39" w14:textId="77777777" w:rsidTr="00C52C03">
        <w:tc>
          <w:tcPr>
            <w:tcW w:w="2410" w:type="dxa"/>
          </w:tcPr>
          <w:p w14:paraId="21B1E060" w14:textId="77777777" w:rsidR="0032210F" w:rsidRDefault="0032210F" w:rsidP="0032210F">
            <w:r>
              <w:t>Sunday 8:30am</w:t>
            </w:r>
          </w:p>
        </w:tc>
        <w:tc>
          <w:tcPr>
            <w:tcW w:w="4675" w:type="dxa"/>
          </w:tcPr>
          <w:p w14:paraId="3FF992D3" w14:textId="4FA11A76" w:rsidR="0032210F" w:rsidRDefault="00166A24" w:rsidP="0032210F">
            <w:r>
              <w:t>Tim Farrell</w:t>
            </w:r>
          </w:p>
        </w:tc>
      </w:tr>
      <w:tr w:rsidR="0032210F" w14:paraId="789BD464" w14:textId="77777777" w:rsidTr="00C52C03">
        <w:tc>
          <w:tcPr>
            <w:tcW w:w="2410" w:type="dxa"/>
          </w:tcPr>
          <w:p w14:paraId="7CBE19FD" w14:textId="77777777" w:rsidR="0032210F" w:rsidRDefault="0032210F" w:rsidP="0032210F">
            <w:r>
              <w:t>Sunday 10:30am</w:t>
            </w:r>
          </w:p>
        </w:tc>
        <w:tc>
          <w:tcPr>
            <w:tcW w:w="4675" w:type="dxa"/>
          </w:tcPr>
          <w:p w14:paraId="23F7E869" w14:textId="7E5A47BB" w:rsidR="0032210F" w:rsidRDefault="00312B0C" w:rsidP="0032210F">
            <w:r>
              <w:t>Megan Courtney</w:t>
            </w:r>
          </w:p>
        </w:tc>
      </w:tr>
    </w:tbl>
    <w:p w14:paraId="0B7EE5B4" w14:textId="77777777" w:rsidR="0032210F" w:rsidRDefault="0032210F" w:rsidP="0032210F">
      <w:pPr>
        <w:spacing w:after="0"/>
      </w:pPr>
    </w:p>
    <w:p w14:paraId="3D88541D" w14:textId="259EF7F6" w:rsidR="0032210F" w:rsidRDefault="0032210F" w:rsidP="0032210F">
      <w:pPr>
        <w:spacing w:after="0"/>
        <w:rPr>
          <w:b/>
          <w:bCs/>
        </w:rPr>
      </w:pPr>
      <w:r w:rsidRPr="0032210F">
        <w:rPr>
          <w:b/>
          <w:bCs/>
        </w:rPr>
        <w:t xml:space="preserve">Sunday, </w:t>
      </w:r>
      <w:r w:rsidR="00D73FEA" w:rsidRPr="00D73FEA">
        <w:rPr>
          <w:b/>
          <w:bCs/>
        </w:rPr>
        <w:t>July 12: 15th Sunday in Ordinary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4675"/>
      </w:tblGrid>
      <w:tr w:rsidR="0032210F" w14:paraId="733C3320" w14:textId="77777777" w:rsidTr="00C52C03">
        <w:tc>
          <w:tcPr>
            <w:tcW w:w="2410" w:type="dxa"/>
          </w:tcPr>
          <w:p w14:paraId="49868FC2" w14:textId="77777777" w:rsidR="0032210F" w:rsidRDefault="0032210F" w:rsidP="00C52C03">
            <w:proofErr w:type="gramStart"/>
            <w:r>
              <w:t>Saturday</w:t>
            </w:r>
            <w:proofErr w:type="gramEnd"/>
            <w:r>
              <w:t xml:space="preserve"> 5pm (Vigil)</w:t>
            </w:r>
          </w:p>
        </w:tc>
        <w:tc>
          <w:tcPr>
            <w:tcW w:w="4675" w:type="dxa"/>
          </w:tcPr>
          <w:p w14:paraId="4A45CFA8" w14:textId="6E76E340" w:rsidR="0032210F" w:rsidRDefault="0068363D" w:rsidP="00C52C03">
            <w:r>
              <w:t>Connor / Brynn Wisniewski</w:t>
            </w:r>
          </w:p>
        </w:tc>
      </w:tr>
      <w:tr w:rsidR="007B1652" w14:paraId="218962B5" w14:textId="77777777" w:rsidTr="00C52C03">
        <w:tc>
          <w:tcPr>
            <w:tcW w:w="2410" w:type="dxa"/>
          </w:tcPr>
          <w:p w14:paraId="67823D52" w14:textId="77777777" w:rsidR="007B1652" w:rsidRDefault="007B1652" w:rsidP="007B1652">
            <w:r>
              <w:t>Sunday 8:30am</w:t>
            </w:r>
          </w:p>
        </w:tc>
        <w:tc>
          <w:tcPr>
            <w:tcW w:w="4675" w:type="dxa"/>
          </w:tcPr>
          <w:p w14:paraId="0A7765CF" w14:textId="61B9D096" w:rsidR="007B1652" w:rsidRDefault="00F13EEC" w:rsidP="007B1652">
            <w:r>
              <w:t>Anthony Cesarini</w:t>
            </w:r>
            <w:r w:rsidR="009D1CF7">
              <w:t xml:space="preserve"> &amp; Jackson Wolf</w:t>
            </w:r>
          </w:p>
        </w:tc>
      </w:tr>
      <w:tr w:rsidR="0032210F" w14:paraId="5B49511F" w14:textId="77777777" w:rsidTr="00C52C03">
        <w:tc>
          <w:tcPr>
            <w:tcW w:w="2410" w:type="dxa"/>
          </w:tcPr>
          <w:p w14:paraId="2E9C8F8C" w14:textId="77777777" w:rsidR="0032210F" w:rsidRDefault="0032210F" w:rsidP="00C52C03">
            <w:r>
              <w:t>Sunday 10:30am</w:t>
            </w:r>
          </w:p>
        </w:tc>
        <w:tc>
          <w:tcPr>
            <w:tcW w:w="4675" w:type="dxa"/>
          </w:tcPr>
          <w:p w14:paraId="473BC6E0" w14:textId="771C5359" w:rsidR="0032210F" w:rsidRDefault="0059145A" w:rsidP="00C52C03">
            <w:r>
              <w:t>Leia Montana</w:t>
            </w:r>
          </w:p>
        </w:tc>
      </w:tr>
    </w:tbl>
    <w:p w14:paraId="64AFDB8D" w14:textId="77777777" w:rsidR="0032210F" w:rsidRDefault="0032210F" w:rsidP="0032210F">
      <w:pPr>
        <w:spacing w:after="0"/>
        <w:rPr>
          <w:b/>
          <w:bCs/>
        </w:rPr>
      </w:pPr>
    </w:p>
    <w:p w14:paraId="469D87DE" w14:textId="1DD93EF0" w:rsidR="0032210F" w:rsidRDefault="0032210F" w:rsidP="0032210F">
      <w:pPr>
        <w:spacing w:after="0"/>
        <w:rPr>
          <w:b/>
          <w:bCs/>
        </w:rPr>
      </w:pPr>
      <w:r w:rsidRPr="0032210F">
        <w:rPr>
          <w:b/>
          <w:bCs/>
        </w:rPr>
        <w:t xml:space="preserve">Sunday, </w:t>
      </w:r>
      <w:r w:rsidR="00D73FEA" w:rsidRPr="00D73FEA">
        <w:rPr>
          <w:b/>
          <w:bCs/>
        </w:rPr>
        <w:t>July 19: 16th Sunday in Ordinary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4675"/>
      </w:tblGrid>
      <w:tr w:rsidR="0032210F" w14:paraId="395F8439" w14:textId="77777777" w:rsidTr="00C52C03">
        <w:tc>
          <w:tcPr>
            <w:tcW w:w="2410" w:type="dxa"/>
          </w:tcPr>
          <w:p w14:paraId="4D05B707" w14:textId="77777777" w:rsidR="0032210F" w:rsidRDefault="0032210F" w:rsidP="00C52C03">
            <w:proofErr w:type="gramStart"/>
            <w:r>
              <w:t>Saturday</w:t>
            </w:r>
            <w:proofErr w:type="gramEnd"/>
            <w:r>
              <w:t xml:space="preserve"> 5pm (Vigil)</w:t>
            </w:r>
          </w:p>
        </w:tc>
        <w:tc>
          <w:tcPr>
            <w:tcW w:w="4675" w:type="dxa"/>
          </w:tcPr>
          <w:p w14:paraId="6F4B5DEF" w14:textId="790E6182" w:rsidR="0032210F" w:rsidRDefault="00C02A10" w:rsidP="00C52C03">
            <w:r>
              <w:t>Zakhar Didenko</w:t>
            </w:r>
          </w:p>
        </w:tc>
      </w:tr>
      <w:tr w:rsidR="0032210F" w14:paraId="2D668ABC" w14:textId="77777777" w:rsidTr="00C52C03">
        <w:tc>
          <w:tcPr>
            <w:tcW w:w="2410" w:type="dxa"/>
          </w:tcPr>
          <w:p w14:paraId="206055DA" w14:textId="77777777" w:rsidR="0032210F" w:rsidRDefault="0032210F" w:rsidP="00C52C03">
            <w:r>
              <w:t>Sunday 8:30am</w:t>
            </w:r>
          </w:p>
        </w:tc>
        <w:tc>
          <w:tcPr>
            <w:tcW w:w="4675" w:type="dxa"/>
          </w:tcPr>
          <w:p w14:paraId="2ACA4930" w14:textId="173AA523" w:rsidR="0032210F" w:rsidRDefault="00FC3A50" w:rsidP="00C52C03">
            <w:r>
              <w:t>Tim Farrell</w:t>
            </w:r>
          </w:p>
        </w:tc>
      </w:tr>
      <w:tr w:rsidR="0032210F" w14:paraId="245B55FC" w14:textId="77777777" w:rsidTr="00C52C03">
        <w:tc>
          <w:tcPr>
            <w:tcW w:w="2410" w:type="dxa"/>
          </w:tcPr>
          <w:p w14:paraId="51E50F09" w14:textId="77777777" w:rsidR="0032210F" w:rsidRDefault="0032210F" w:rsidP="00C52C03">
            <w:r>
              <w:t>Sunday 10:30am</w:t>
            </w:r>
          </w:p>
        </w:tc>
        <w:tc>
          <w:tcPr>
            <w:tcW w:w="4675" w:type="dxa"/>
          </w:tcPr>
          <w:p w14:paraId="5B7EA3B6" w14:textId="08752E10" w:rsidR="0032210F" w:rsidRDefault="00AC5645" w:rsidP="00C52C03">
            <w:r>
              <w:t>Laila McDonald</w:t>
            </w:r>
          </w:p>
        </w:tc>
      </w:tr>
    </w:tbl>
    <w:p w14:paraId="76E6E7ED" w14:textId="77777777" w:rsidR="0032210F" w:rsidRDefault="0032210F" w:rsidP="0032210F">
      <w:pPr>
        <w:spacing w:after="0"/>
        <w:rPr>
          <w:b/>
          <w:bCs/>
        </w:rPr>
      </w:pPr>
    </w:p>
    <w:p w14:paraId="0B88EEA9" w14:textId="5CAF0C99" w:rsidR="0032210F" w:rsidRDefault="0032210F" w:rsidP="0032210F">
      <w:pPr>
        <w:spacing w:after="0"/>
        <w:rPr>
          <w:b/>
          <w:bCs/>
        </w:rPr>
      </w:pPr>
      <w:r w:rsidRPr="0032210F">
        <w:rPr>
          <w:b/>
          <w:bCs/>
        </w:rPr>
        <w:t xml:space="preserve">Sunday, </w:t>
      </w:r>
      <w:r w:rsidR="0035742B" w:rsidRPr="0035742B">
        <w:rPr>
          <w:b/>
          <w:bCs/>
        </w:rPr>
        <w:t>July 26: 17th Sunday in Ordinary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4675"/>
      </w:tblGrid>
      <w:tr w:rsidR="00D84792" w14:paraId="5DC635DD" w14:textId="77777777" w:rsidTr="00C52C03">
        <w:tc>
          <w:tcPr>
            <w:tcW w:w="2410" w:type="dxa"/>
          </w:tcPr>
          <w:p w14:paraId="0C164533" w14:textId="77777777" w:rsidR="00D84792" w:rsidRDefault="00D84792" w:rsidP="00D84792">
            <w:proofErr w:type="gramStart"/>
            <w:r>
              <w:t>Saturday</w:t>
            </w:r>
            <w:proofErr w:type="gramEnd"/>
            <w:r>
              <w:t xml:space="preserve"> 5pm (Vigil)</w:t>
            </w:r>
          </w:p>
        </w:tc>
        <w:tc>
          <w:tcPr>
            <w:tcW w:w="4675" w:type="dxa"/>
          </w:tcPr>
          <w:p w14:paraId="4D695A9E" w14:textId="18B2F2C4" w:rsidR="00D84792" w:rsidRDefault="00A31180" w:rsidP="00D84792">
            <w:r>
              <w:t>Pat DeMay / Joe Killian</w:t>
            </w:r>
          </w:p>
        </w:tc>
      </w:tr>
      <w:tr w:rsidR="00D84792" w14:paraId="7CA0E8AA" w14:textId="77777777" w:rsidTr="00C52C03">
        <w:tc>
          <w:tcPr>
            <w:tcW w:w="2410" w:type="dxa"/>
          </w:tcPr>
          <w:p w14:paraId="180D50A8" w14:textId="77777777" w:rsidR="00D84792" w:rsidRDefault="00D84792" w:rsidP="00D84792">
            <w:r>
              <w:t>Sunday 8:30am</w:t>
            </w:r>
          </w:p>
        </w:tc>
        <w:tc>
          <w:tcPr>
            <w:tcW w:w="4675" w:type="dxa"/>
          </w:tcPr>
          <w:p w14:paraId="51DBE9B0" w14:textId="36566E02" w:rsidR="00D84792" w:rsidRDefault="00E7284E" w:rsidP="00D84792">
            <w:r>
              <w:t>Anthony Cesarini</w:t>
            </w:r>
          </w:p>
        </w:tc>
      </w:tr>
      <w:tr w:rsidR="00D84792" w14:paraId="18C127FF" w14:textId="77777777" w:rsidTr="00C52C03">
        <w:tc>
          <w:tcPr>
            <w:tcW w:w="2410" w:type="dxa"/>
          </w:tcPr>
          <w:p w14:paraId="440AB8E5" w14:textId="77777777" w:rsidR="00D84792" w:rsidRDefault="00D84792" w:rsidP="00D84792">
            <w:r>
              <w:t>Sunday 10:30am</w:t>
            </w:r>
          </w:p>
        </w:tc>
        <w:tc>
          <w:tcPr>
            <w:tcW w:w="4675" w:type="dxa"/>
          </w:tcPr>
          <w:p w14:paraId="6A63FBD6" w14:textId="2AFEB663" w:rsidR="00D84792" w:rsidRDefault="0066662F" w:rsidP="00D84792">
            <w:r>
              <w:t>Paige Coyle</w:t>
            </w:r>
          </w:p>
        </w:tc>
      </w:tr>
    </w:tbl>
    <w:p w14:paraId="02F18055" w14:textId="77777777" w:rsidR="0032210F" w:rsidRDefault="0032210F" w:rsidP="0032210F">
      <w:pPr>
        <w:spacing w:after="0"/>
        <w:rPr>
          <w:b/>
          <w:bCs/>
        </w:rPr>
      </w:pPr>
    </w:p>
    <w:p w14:paraId="2F79774B" w14:textId="0A46164C" w:rsidR="0032210F" w:rsidRDefault="0032210F" w:rsidP="0032210F">
      <w:pPr>
        <w:spacing w:after="0"/>
        <w:rPr>
          <w:b/>
          <w:bCs/>
        </w:rPr>
      </w:pPr>
      <w:r w:rsidRPr="0032210F">
        <w:rPr>
          <w:b/>
          <w:bCs/>
        </w:rPr>
        <w:t xml:space="preserve">Sunday, </w:t>
      </w:r>
      <w:r w:rsidR="0035742B" w:rsidRPr="0035742B">
        <w:rPr>
          <w:b/>
          <w:bCs/>
        </w:rPr>
        <w:t>August 2: 18th Sunday in Ordinary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4675"/>
      </w:tblGrid>
      <w:tr w:rsidR="0032210F" w14:paraId="1C713FDE" w14:textId="77777777" w:rsidTr="00C52C03">
        <w:tc>
          <w:tcPr>
            <w:tcW w:w="2410" w:type="dxa"/>
          </w:tcPr>
          <w:p w14:paraId="1D6DC534" w14:textId="77777777" w:rsidR="0032210F" w:rsidRDefault="0032210F" w:rsidP="00C52C03">
            <w:proofErr w:type="gramStart"/>
            <w:r>
              <w:t>Saturday</w:t>
            </w:r>
            <w:proofErr w:type="gramEnd"/>
            <w:r>
              <w:t xml:space="preserve"> 5pm (Vigil)</w:t>
            </w:r>
          </w:p>
        </w:tc>
        <w:tc>
          <w:tcPr>
            <w:tcW w:w="4675" w:type="dxa"/>
          </w:tcPr>
          <w:p w14:paraId="17330C72" w14:textId="09373081" w:rsidR="0032210F" w:rsidRDefault="00BF2111" w:rsidP="00C52C03">
            <w:r>
              <w:t>Connor / Brynn Wisniewski</w:t>
            </w:r>
          </w:p>
        </w:tc>
      </w:tr>
      <w:tr w:rsidR="0032210F" w14:paraId="0471DD0E" w14:textId="77777777" w:rsidTr="00C52C03">
        <w:tc>
          <w:tcPr>
            <w:tcW w:w="2410" w:type="dxa"/>
          </w:tcPr>
          <w:p w14:paraId="3FABE1F1" w14:textId="77777777" w:rsidR="0032210F" w:rsidRDefault="0032210F" w:rsidP="00C52C03">
            <w:r>
              <w:t>Sunday 8:30am</w:t>
            </w:r>
          </w:p>
        </w:tc>
        <w:tc>
          <w:tcPr>
            <w:tcW w:w="4675" w:type="dxa"/>
          </w:tcPr>
          <w:p w14:paraId="4007C087" w14:textId="062FA064" w:rsidR="0032210F" w:rsidRDefault="00E54AB2" w:rsidP="00C52C03">
            <w:r>
              <w:t>Jackson Wolf</w:t>
            </w:r>
          </w:p>
        </w:tc>
      </w:tr>
      <w:tr w:rsidR="0032210F" w14:paraId="507B1A1D" w14:textId="77777777" w:rsidTr="00C52C03">
        <w:tc>
          <w:tcPr>
            <w:tcW w:w="2410" w:type="dxa"/>
          </w:tcPr>
          <w:p w14:paraId="1F3A05AE" w14:textId="77777777" w:rsidR="0032210F" w:rsidRDefault="0032210F" w:rsidP="00C52C03">
            <w:r>
              <w:t>Sunday 10:30am</w:t>
            </w:r>
          </w:p>
        </w:tc>
        <w:tc>
          <w:tcPr>
            <w:tcW w:w="4675" w:type="dxa"/>
          </w:tcPr>
          <w:p w14:paraId="0FF8A268" w14:textId="622B658F" w:rsidR="0032210F" w:rsidRDefault="00271DD8" w:rsidP="00C52C03">
            <w:r>
              <w:t>Beth Lewandowski</w:t>
            </w:r>
          </w:p>
        </w:tc>
      </w:tr>
    </w:tbl>
    <w:p w14:paraId="3F438C65" w14:textId="77777777" w:rsidR="0032210F" w:rsidRDefault="0032210F" w:rsidP="0032210F">
      <w:pPr>
        <w:spacing w:after="0"/>
        <w:rPr>
          <w:b/>
          <w:bCs/>
        </w:rPr>
      </w:pPr>
    </w:p>
    <w:p w14:paraId="7A3A7F08" w14:textId="6A617448" w:rsidR="0032210F" w:rsidRDefault="0032210F" w:rsidP="0032210F">
      <w:pPr>
        <w:spacing w:after="0"/>
        <w:rPr>
          <w:b/>
          <w:bCs/>
        </w:rPr>
      </w:pPr>
      <w:r w:rsidRPr="0032210F">
        <w:rPr>
          <w:b/>
          <w:bCs/>
        </w:rPr>
        <w:t xml:space="preserve">Sunday, </w:t>
      </w:r>
      <w:r w:rsidR="0035742B" w:rsidRPr="0035742B">
        <w:rPr>
          <w:b/>
          <w:bCs/>
        </w:rPr>
        <w:t>August 9: 19th Sunday in Ordinary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4675"/>
      </w:tblGrid>
      <w:tr w:rsidR="0032210F" w14:paraId="68116759" w14:textId="77777777" w:rsidTr="00C52C03">
        <w:tc>
          <w:tcPr>
            <w:tcW w:w="2410" w:type="dxa"/>
          </w:tcPr>
          <w:p w14:paraId="0565EE44" w14:textId="77777777" w:rsidR="0032210F" w:rsidRDefault="0032210F" w:rsidP="00C52C03">
            <w:proofErr w:type="gramStart"/>
            <w:r>
              <w:t>Saturday</w:t>
            </w:r>
            <w:proofErr w:type="gramEnd"/>
            <w:r>
              <w:t xml:space="preserve"> 5pm (Vigil)</w:t>
            </w:r>
          </w:p>
        </w:tc>
        <w:tc>
          <w:tcPr>
            <w:tcW w:w="4675" w:type="dxa"/>
          </w:tcPr>
          <w:p w14:paraId="32725AC8" w14:textId="28B778C2" w:rsidR="0032210F" w:rsidRDefault="00A94C2A" w:rsidP="00C52C03">
            <w:r>
              <w:t>Zakhar Didenko</w:t>
            </w:r>
          </w:p>
        </w:tc>
      </w:tr>
      <w:tr w:rsidR="004E20E4" w14:paraId="33BF2B35" w14:textId="77777777" w:rsidTr="00C52C03">
        <w:tc>
          <w:tcPr>
            <w:tcW w:w="2410" w:type="dxa"/>
          </w:tcPr>
          <w:p w14:paraId="7EB6A01D" w14:textId="77777777" w:rsidR="004E20E4" w:rsidRDefault="004E20E4" w:rsidP="004E20E4">
            <w:r>
              <w:t>Sunday 8:30am</w:t>
            </w:r>
          </w:p>
        </w:tc>
        <w:tc>
          <w:tcPr>
            <w:tcW w:w="4675" w:type="dxa"/>
          </w:tcPr>
          <w:p w14:paraId="3F29701F" w14:textId="2CC72555" w:rsidR="004E20E4" w:rsidRDefault="00E7284E" w:rsidP="004E20E4">
            <w:r>
              <w:t>Anthony Cesarini</w:t>
            </w:r>
          </w:p>
        </w:tc>
      </w:tr>
      <w:tr w:rsidR="0032210F" w14:paraId="14A32C91" w14:textId="77777777" w:rsidTr="00C52C03">
        <w:tc>
          <w:tcPr>
            <w:tcW w:w="2410" w:type="dxa"/>
          </w:tcPr>
          <w:p w14:paraId="47E950D8" w14:textId="77777777" w:rsidR="0032210F" w:rsidRDefault="0032210F" w:rsidP="00C52C03">
            <w:r>
              <w:t>Sunday 10:30am</w:t>
            </w:r>
          </w:p>
        </w:tc>
        <w:tc>
          <w:tcPr>
            <w:tcW w:w="4675" w:type="dxa"/>
          </w:tcPr>
          <w:p w14:paraId="5CCF37F9" w14:textId="2578555F" w:rsidR="0032210F" w:rsidRDefault="00623FAC" w:rsidP="00C52C03">
            <w:r>
              <w:t>Paige Coyle</w:t>
            </w:r>
          </w:p>
        </w:tc>
      </w:tr>
    </w:tbl>
    <w:p w14:paraId="70A502B6" w14:textId="77777777" w:rsidR="0032210F" w:rsidRDefault="0032210F" w:rsidP="0032210F">
      <w:pPr>
        <w:spacing w:after="0"/>
        <w:rPr>
          <w:b/>
          <w:bCs/>
        </w:rPr>
      </w:pPr>
    </w:p>
    <w:p w14:paraId="14D810F1" w14:textId="318BF4EB" w:rsidR="0032210F" w:rsidRDefault="0032210F" w:rsidP="0032210F">
      <w:pPr>
        <w:spacing w:after="0"/>
        <w:rPr>
          <w:b/>
          <w:bCs/>
        </w:rPr>
      </w:pPr>
      <w:r w:rsidRPr="0032210F">
        <w:rPr>
          <w:b/>
          <w:bCs/>
        </w:rPr>
        <w:lastRenderedPageBreak/>
        <w:t xml:space="preserve">Sunday, </w:t>
      </w:r>
      <w:r w:rsidR="0035742B" w:rsidRPr="0035742B">
        <w:rPr>
          <w:b/>
          <w:bCs/>
        </w:rPr>
        <w:t>August 16: 20th Sunday in Ordinary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4675"/>
      </w:tblGrid>
      <w:tr w:rsidR="00D84792" w14:paraId="26C5362F" w14:textId="77777777" w:rsidTr="00C52C03">
        <w:tc>
          <w:tcPr>
            <w:tcW w:w="2410" w:type="dxa"/>
          </w:tcPr>
          <w:p w14:paraId="5C30A64A" w14:textId="77777777" w:rsidR="00D84792" w:rsidRDefault="00D84792" w:rsidP="00D84792">
            <w:proofErr w:type="gramStart"/>
            <w:r>
              <w:t>Saturday</w:t>
            </w:r>
            <w:proofErr w:type="gramEnd"/>
            <w:r>
              <w:t xml:space="preserve"> 5pm (Vigil)</w:t>
            </w:r>
          </w:p>
        </w:tc>
        <w:tc>
          <w:tcPr>
            <w:tcW w:w="4675" w:type="dxa"/>
          </w:tcPr>
          <w:p w14:paraId="51683BA6" w14:textId="4A0E50CF" w:rsidR="00D84792" w:rsidRDefault="00A31180" w:rsidP="00D84792">
            <w:r>
              <w:t>Pat DeMay / Joe Killian</w:t>
            </w:r>
          </w:p>
        </w:tc>
      </w:tr>
      <w:tr w:rsidR="00D84792" w14:paraId="038974AF" w14:textId="77777777" w:rsidTr="00C52C03">
        <w:tc>
          <w:tcPr>
            <w:tcW w:w="2410" w:type="dxa"/>
          </w:tcPr>
          <w:p w14:paraId="76BC6B9C" w14:textId="77777777" w:rsidR="00D84792" w:rsidRDefault="00D84792" w:rsidP="00D84792">
            <w:r>
              <w:t>Sunday 8:30am</w:t>
            </w:r>
          </w:p>
        </w:tc>
        <w:tc>
          <w:tcPr>
            <w:tcW w:w="4675" w:type="dxa"/>
          </w:tcPr>
          <w:p w14:paraId="357924E7" w14:textId="2A77AE39" w:rsidR="00D84792" w:rsidRDefault="00C171D9" w:rsidP="00D84792">
            <w:r>
              <w:t>Bridget McErlean</w:t>
            </w:r>
          </w:p>
        </w:tc>
      </w:tr>
      <w:tr w:rsidR="00D84792" w14:paraId="2E2207F0" w14:textId="77777777" w:rsidTr="00C52C03">
        <w:tc>
          <w:tcPr>
            <w:tcW w:w="2410" w:type="dxa"/>
          </w:tcPr>
          <w:p w14:paraId="4B4E0AFB" w14:textId="77777777" w:rsidR="00D84792" w:rsidRDefault="00D84792" w:rsidP="00D84792">
            <w:r>
              <w:t>Sunday 10:30am</w:t>
            </w:r>
          </w:p>
        </w:tc>
        <w:tc>
          <w:tcPr>
            <w:tcW w:w="4675" w:type="dxa"/>
          </w:tcPr>
          <w:p w14:paraId="0C081BE0" w14:textId="335FBA89" w:rsidR="00D84792" w:rsidRDefault="0059145A" w:rsidP="00D84792">
            <w:r>
              <w:t>Laila McDonald</w:t>
            </w:r>
          </w:p>
        </w:tc>
      </w:tr>
    </w:tbl>
    <w:p w14:paraId="0FF8F08A" w14:textId="77777777" w:rsidR="0032210F" w:rsidRDefault="0032210F" w:rsidP="0032210F">
      <w:pPr>
        <w:spacing w:after="0"/>
        <w:rPr>
          <w:b/>
          <w:bCs/>
        </w:rPr>
      </w:pPr>
    </w:p>
    <w:p w14:paraId="4B28506C" w14:textId="085964D3" w:rsidR="0032210F" w:rsidRDefault="0032210F" w:rsidP="0032210F">
      <w:pPr>
        <w:spacing w:after="0"/>
        <w:rPr>
          <w:b/>
          <w:bCs/>
        </w:rPr>
      </w:pPr>
      <w:r w:rsidRPr="0032210F">
        <w:rPr>
          <w:b/>
          <w:bCs/>
        </w:rPr>
        <w:t xml:space="preserve">Sunday, </w:t>
      </w:r>
      <w:r w:rsidR="00720B16" w:rsidRPr="00720B16">
        <w:rPr>
          <w:b/>
          <w:bCs/>
        </w:rPr>
        <w:t>August 23: 21st Sunday in Ordinary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4675"/>
      </w:tblGrid>
      <w:tr w:rsidR="00D84792" w14:paraId="5F1FADAA" w14:textId="77777777" w:rsidTr="00C52C03">
        <w:tc>
          <w:tcPr>
            <w:tcW w:w="2410" w:type="dxa"/>
          </w:tcPr>
          <w:p w14:paraId="7A24DFB3" w14:textId="77777777" w:rsidR="00D84792" w:rsidRDefault="00D84792" w:rsidP="00D84792">
            <w:proofErr w:type="gramStart"/>
            <w:r>
              <w:t>Saturday</w:t>
            </w:r>
            <w:proofErr w:type="gramEnd"/>
            <w:r>
              <w:t xml:space="preserve"> 5pm (Vigil)</w:t>
            </w:r>
          </w:p>
        </w:tc>
        <w:tc>
          <w:tcPr>
            <w:tcW w:w="4675" w:type="dxa"/>
          </w:tcPr>
          <w:p w14:paraId="73A6BFF9" w14:textId="23B681C0" w:rsidR="00D84792" w:rsidRDefault="00FF7DF7" w:rsidP="00D84792">
            <w:r>
              <w:t>Juliet Levy</w:t>
            </w:r>
          </w:p>
        </w:tc>
      </w:tr>
      <w:tr w:rsidR="00BA2A4B" w14:paraId="5CE01F92" w14:textId="77777777" w:rsidTr="00C52C03">
        <w:tc>
          <w:tcPr>
            <w:tcW w:w="2410" w:type="dxa"/>
          </w:tcPr>
          <w:p w14:paraId="5D56367C" w14:textId="77777777" w:rsidR="00BA2A4B" w:rsidRDefault="00BA2A4B" w:rsidP="00BA2A4B">
            <w:r>
              <w:t>Sunday 8:30am</w:t>
            </w:r>
          </w:p>
        </w:tc>
        <w:tc>
          <w:tcPr>
            <w:tcW w:w="4675" w:type="dxa"/>
          </w:tcPr>
          <w:p w14:paraId="4F752A2F" w14:textId="3B664BB5" w:rsidR="00BA2A4B" w:rsidRDefault="009279A6" w:rsidP="00BA2A4B">
            <w:r>
              <w:t>Tim Farrell</w:t>
            </w:r>
          </w:p>
        </w:tc>
      </w:tr>
      <w:tr w:rsidR="00BA2A4B" w14:paraId="0C9C1A4E" w14:textId="77777777" w:rsidTr="00C52C03">
        <w:tc>
          <w:tcPr>
            <w:tcW w:w="2410" w:type="dxa"/>
          </w:tcPr>
          <w:p w14:paraId="1D27FD5B" w14:textId="77777777" w:rsidR="00BA2A4B" w:rsidRDefault="00BA2A4B" w:rsidP="00BA2A4B">
            <w:r>
              <w:t>Sunday 10:30am</w:t>
            </w:r>
          </w:p>
        </w:tc>
        <w:tc>
          <w:tcPr>
            <w:tcW w:w="4675" w:type="dxa"/>
          </w:tcPr>
          <w:p w14:paraId="222F5351" w14:textId="7FFCB777" w:rsidR="00BA2A4B" w:rsidRDefault="00623FAC" w:rsidP="00BA2A4B">
            <w:r>
              <w:t>Paige Coyle</w:t>
            </w:r>
          </w:p>
        </w:tc>
      </w:tr>
    </w:tbl>
    <w:p w14:paraId="2E50EEB8" w14:textId="77777777" w:rsidR="00905006" w:rsidRDefault="00905006" w:rsidP="00905006">
      <w:pPr>
        <w:spacing w:after="0"/>
        <w:rPr>
          <w:b/>
          <w:bCs/>
        </w:rPr>
      </w:pPr>
    </w:p>
    <w:p w14:paraId="208EB5D3" w14:textId="439CA4AA" w:rsidR="00905006" w:rsidRDefault="00905006" w:rsidP="00905006">
      <w:pPr>
        <w:spacing w:after="0"/>
        <w:rPr>
          <w:b/>
          <w:bCs/>
        </w:rPr>
      </w:pPr>
      <w:r w:rsidRPr="0032210F">
        <w:rPr>
          <w:b/>
          <w:bCs/>
        </w:rPr>
        <w:t xml:space="preserve">Sunday, </w:t>
      </w:r>
      <w:r w:rsidR="00720B16" w:rsidRPr="00720B16">
        <w:rPr>
          <w:b/>
          <w:bCs/>
        </w:rPr>
        <w:t>August 30: 22nd Sunday in Ordinary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4675"/>
      </w:tblGrid>
      <w:tr w:rsidR="00905006" w14:paraId="78E012C0" w14:textId="77777777" w:rsidTr="002049F7">
        <w:tc>
          <w:tcPr>
            <w:tcW w:w="2410" w:type="dxa"/>
          </w:tcPr>
          <w:p w14:paraId="1DE232AD" w14:textId="77777777" w:rsidR="00905006" w:rsidRDefault="00905006" w:rsidP="002049F7">
            <w:proofErr w:type="gramStart"/>
            <w:r>
              <w:t>Saturday</w:t>
            </w:r>
            <w:proofErr w:type="gramEnd"/>
            <w:r>
              <w:t xml:space="preserve"> 5pm (Vigil)</w:t>
            </w:r>
          </w:p>
        </w:tc>
        <w:tc>
          <w:tcPr>
            <w:tcW w:w="4675" w:type="dxa"/>
          </w:tcPr>
          <w:p w14:paraId="09BED438" w14:textId="7E3DBFC6" w:rsidR="00905006" w:rsidRDefault="00FF7DF7" w:rsidP="002049F7">
            <w:r>
              <w:t>Juliet Levy</w:t>
            </w:r>
          </w:p>
        </w:tc>
      </w:tr>
      <w:tr w:rsidR="00905006" w14:paraId="7F50CE09" w14:textId="77777777" w:rsidTr="002049F7">
        <w:tc>
          <w:tcPr>
            <w:tcW w:w="2410" w:type="dxa"/>
          </w:tcPr>
          <w:p w14:paraId="473C489C" w14:textId="77777777" w:rsidR="00905006" w:rsidRDefault="00905006" w:rsidP="002049F7">
            <w:r>
              <w:t>Sunday 8:30am</w:t>
            </w:r>
          </w:p>
        </w:tc>
        <w:tc>
          <w:tcPr>
            <w:tcW w:w="4675" w:type="dxa"/>
          </w:tcPr>
          <w:p w14:paraId="6EBA620F" w14:textId="74A6963E" w:rsidR="00905006" w:rsidRDefault="00BA5F22" w:rsidP="002049F7">
            <w:r>
              <w:t>Bridget McErlean</w:t>
            </w:r>
          </w:p>
        </w:tc>
      </w:tr>
      <w:tr w:rsidR="00905006" w14:paraId="363F444E" w14:textId="77777777" w:rsidTr="002049F7">
        <w:tc>
          <w:tcPr>
            <w:tcW w:w="2410" w:type="dxa"/>
          </w:tcPr>
          <w:p w14:paraId="59FD2162" w14:textId="77777777" w:rsidR="00905006" w:rsidRDefault="00905006" w:rsidP="002049F7">
            <w:r>
              <w:t>Sunday 10:30am</w:t>
            </w:r>
          </w:p>
        </w:tc>
        <w:tc>
          <w:tcPr>
            <w:tcW w:w="4675" w:type="dxa"/>
          </w:tcPr>
          <w:p w14:paraId="5EF69F04" w14:textId="3EE4AEED" w:rsidR="00905006" w:rsidRDefault="008B38F0" w:rsidP="002049F7">
            <w:r>
              <w:t>Laila McDonald</w:t>
            </w:r>
          </w:p>
        </w:tc>
      </w:tr>
    </w:tbl>
    <w:p w14:paraId="342C34BC" w14:textId="77777777" w:rsidR="00905006" w:rsidRDefault="00905006" w:rsidP="00905006">
      <w:pPr>
        <w:spacing w:after="0"/>
        <w:rPr>
          <w:b/>
          <w:bCs/>
        </w:rPr>
      </w:pPr>
    </w:p>
    <w:p w14:paraId="1EEFE651" w14:textId="326D90C6" w:rsidR="00905006" w:rsidRDefault="00905006" w:rsidP="00905006">
      <w:pPr>
        <w:spacing w:after="0"/>
        <w:rPr>
          <w:b/>
          <w:bCs/>
        </w:rPr>
      </w:pPr>
      <w:r w:rsidRPr="0032210F">
        <w:rPr>
          <w:b/>
          <w:bCs/>
        </w:rPr>
        <w:t xml:space="preserve">Sunday, </w:t>
      </w:r>
      <w:r w:rsidR="00720B16" w:rsidRPr="00720B16">
        <w:rPr>
          <w:b/>
          <w:bCs/>
        </w:rPr>
        <w:t>September 6: 23</w:t>
      </w:r>
      <w:r w:rsidR="00C844F8">
        <w:rPr>
          <w:b/>
          <w:bCs/>
        </w:rPr>
        <w:t>rd</w:t>
      </w:r>
      <w:r w:rsidR="00720B16" w:rsidRPr="00720B16">
        <w:rPr>
          <w:b/>
          <w:bCs/>
        </w:rPr>
        <w:t xml:space="preserve"> Sunday in Ordinary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4675"/>
      </w:tblGrid>
      <w:tr w:rsidR="00905006" w14:paraId="566D2C17" w14:textId="77777777" w:rsidTr="002049F7">
        <w:tc>
          <w:tcPr>
            <w:tcW w:w="2410" w:type="dxa"/>
          </w:tcPr>
          <w:p w14:paraId="746378FB" w14:textId="77777777" w:rsidR="00905006" w:rsidRDefault="00905006" w:rsidP="002049F7">
            <w:proofErr w:type="gramStart"/>
            <w:r>
              <w:t>Saturday</w:t>
            </w:r>
            <w:proofErr w:type="gramEnd"/>
            <w:r>
              <w:t xml:space="preserve"> 5pm (Vigil)</w:t>
            </w:r>
          </w:p>
        </w:tc>
        <w:tc>
          <w:tcPr>
            <w:tcW w:w="4675" w:type="dxa"/>
          </w:tcPr>
          <w:p w14:paraId="272520EF" w14:textId="7D7B1130" w:rsidR="00905006" w:rsidRDefault="004807B2" w:rsidP="002049F7">
            <w:r>
              <w:t>Zakhar Didenko</w:t>
            </w:r>
          </w:p>
        </w:tc>
      </w:tr>
      <w:tr w:rsidR="00905006" w14:paraId="2922AE32" w14:textId="77777777" w:rsidTr="002049F7">
        <w:tc>
          <w:tcPr>
            <w:tcW w:w="2410" w:type="dxa"/>
          </w:tcPr>
          <w:p w14:paraId="35416232" w14:textId="77777777" w:rsidR="00905006" w:rsidRDefault="00905006" w:rsidP="002049F7">
            <w:r>
              <w:t>Sunday 8:30am</w:t>
            </w:r>
          </w:p>
        </w:tc>
        <w:tc>
          <w:tcPr>
            <w:tcW w:w="4675" w:type="dxa"/>
          </w:tcPr>
          <w:p w14:paraId="2860EAF6" w14:textId="438368BD" w:rsidR="00905006" w:rsidRDefault="00E54AB2" w:rsidP="002049F7">
            <w:r>
              <w:t>Jackson Wolf</w:t>
            </w:r>
          </w:p>
        </w:tc>
      </w:tr>
      <w:tr w:rsidR="00905006" w14:paraId="026933D5" w14:textId="77777777" w:rsidTr="002049F7">
        <w:tc>
          <w:tcPr>
            <w:tcW w:w="2410" w:type="dxa"/>
          </w:tcPr>
          <w:p w14:paraId="32816AF0" w14:textId="77777777" w:rsidR="00905006" w:rsidRDefault="00905006" w:rsidP="002049F7">
            <w:r>
              <w:t>Sunday 10:30am</w:t>
            </w:r>
          </w:p>
        </w:tc>
        <w:tc>
          <w:tcPr>
            <w:tcW w:w="4675" w:type="dxa"/>
          </w:tcPr>
          <w:p w14:paraId="29F04A90" w14:textId="13DD4809" w:rsidR="00905006" w:rsidRDefault="004807B2" w:rsidP="002049F7">
            <w:r>
              <w:t>Beth Lewandowski</w:t>
            </w:r>
          </w:p>
        </w:tc>
      </w:tr>
    </w:tbl>
    <w:p w14:paraId="18F62ABA" w14:textId="77777777" w:rsidR="00905006" w:rsidRDefault="00905006" w:rsidP="00905006">
      <w:pPr>
        <w:spacing w:after="0"/>
        <w:rPr>
          <w:b/>
          <w:bCs/>
        </w:rPr>
      </w:pPr>
    </w:p>
    <w:p w14:paraId="6ED1862A" w14:textId="0B451B85" w:rsidR="0050215B" w:rsidRPr="00DB5273" w:rsidRDefault="0050215B" w:rsidP="00DB5273">
      <w:pPr>
        <w:spacing w:after="0"/>
        <w:rPr>
          <w:b/>
          <w:bCs/>
        </w:rPr>
        <w:sectPr w:rsidR="0050215B" w:rsidRPr="00DB5273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14E454" w14:textId="77777777" w:rsidR="0050215B" w:rsidRDefault="0050215B" w:rsidP="00A34450">
      <w:pPr>
        <w:pStyle w:val="NoSpacing"/>
        <w:sectPr w:rsidR="0050215B" w:rsidSect="0050215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DCACD3" w14:textId="77777777" w:rsidR="00CF3D50" w:rsidRPr="00A34450" w:rsidRDefault="00CF3D50" w:rsidP="00A34450">
      <w:pPr>
        <w:pStyle w:val="NoSpacing"/>
      </w:pPr>
    </w:p>
    <w:sectPr w:rsidR="00CF3D50" w:rsidRPr="00A34450" w:rsidSect="0050215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2536E" w14:textId="77777777" w:rsidR="00846CD7" w:rsidRDefault="00846CD7" w:rsidP="0032210F">
      <w:pPr>
        <w:spacing w:after="0" w:line="240" w:lineRule="auto"/>
      </w:pPr>
      <w:r>
        <w:separator/>
      </w:r>
    </w:p>
  </w:endnote>
  <w:endnote w:type="continuationSeparator" w:id="0">
    <w:p w14:paraId="5A57A28F" w14:textId="77777777" w:rsidR="00846CD7" w:rsidRDefault="00846CD7" w:rsidP="0032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C2668" w14:textId="77777777" w:rsidR="00846CD7" w:rsidRDefault="00846CD7" w:rsidP="0032210F">
      <w:pPr>
        <w:spacing w:after="0" w:line="240" w:lineRule="auto"/>
      </w:pPr>
      <w:r>
        <w:separator/>
      </w:r>
    </w:p>
  </w:footnote>
  <w:footnote w:type="continuationSeparator" w:id="0">
    <w:p w14:paraId="2DEB5B5E" w14:textId="77777777" w:rsidR="00846CD7" w:rsidRDefault="00846CD7" w:rsidP="0032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BC211" w14:textId="16136BB0" w:rsidR="0032210F" w:rsidRDefault="0032210F">
    <w:pPr>
      <w:pStyle w:val="Header"/>
    </w:pPr>
    <w:r>
      <w:t>St Hilary of Poitiers – Lector Schedule</w:t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  <w:p w14:paraId="368C4FBF" w14:textId="5EF6CF12" w:rsidR="0032210F" w:rsidRDefault="00905006">
    <w:pPr>
      <w:pStyle w:val="Header"/>
    </w:pPr>
    <w:r>
      <w:t>Summer</w:t>
    </w:r>
    <w:r w:rsidR="0019296E">
      <w:t xml:space="preserve">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0F"/>
    <w:rsid w:val="000A21D3"/>
    <w:rsid w:val="000A6745"/>
    <w:rsid w:val="000B4677"/>
    <w:rsid w:val="000D0488"/>
    <w:rsid w:val="001566C6"/>
    <w:rsid w:val="00166A24"/>
    <w:rsid w:val="0019296E"/>
    <w:rsid w:val="001A0C7B"/>
    <w:rsid w:val="001F18BE"/>
    <w:rsid w:val="001F6705"/>
    <w:rsid w:val="001F7C1F"/>
    <w:rsid w:val="00234AA8"/>
    <w:rsid w:val="00271DD8"/>
    <w:rsid w:val="00276434"/>
    <w:rsid w:val="00290B9C"/>
    <w:rsid w:val="002C4EBE"/>
    <w:rsid w:val="002F120B"/>
    <w:rsid w:val="00312B0C"/>
    <w:rsid w:val="0032210F"/>
    <w:rsid w:val="00351AE9"/>
    <w:rsid w:val="0035742B"/>
    <w:rsid w:val="00375B1E"/>
    <w:rsid w:val="003C4055"/>
    <w:rsid w:val="003D6ABD"/>
    <w:rsid w:val="0043030B"/>
    <w:rsid w:val="0046424F"/>
    <w:rsid w:val="004807B2"/>
    <w:rsid w:val="00495A06"/>
    <w:rsid w:val="004D69F7"/>
    <w:rsid w:val="004E20E4"/>
    <w:rsid w:val="0050215B"/>
    <w:rsid w:val="00532703"/>
    <w:rsid w:val="00540B3E"/>
    <w:rsid w:val="00552DDC"/>
    <w:rsid w:val="00560DAF"/>
    <w:rsid w:val="00574B08"/>
    <w:rsid w:val="0059145A"/>
    <w:rsid w:val="005963D9"/>
    <w:rsid w:val="005A0262"/>
    <w:rsid w:val="00604D8C"/>
    <w:rsid w:val="00623FAC"/>
    <w:rsid w:val="00650DC8"/>
    <w:rsid w:val="0066662F"/>
    <w:rsid w:val="00676199"/>
    <w:rsid w:val="0068363D"/>
    <w:rsid w:val="00720B16"/>
    <w:rsid w:val="007342F1"/>
    <w:rsid w:val="0079470A"/>
    <w:rsid w:val="007B1652"/>
    <w:rsid w:val="007F2424"/>
    <w:rsid w:val="00831CCA"/>
    <w:rsid w:val="00842764"/>
    <w:rsid w:val="00846CD7"/>
    <w:rsid w:val="00875A9F"/>
    <w:rsid w:val="00886377"/>
    <w:rsid w:val="008A309C"/>
    <w:rsid w:val="008B38F0"/>
    <w:rsid w:val="008D558C"/>
    <w:rsid w:val="00904DE9"/>
    <w:rsid w:val="00905006"/>
    <w:rsid w:val="009279A6"/>
    <w:rsid w:val="00954917"/>
    <w:rsid w:val="00966FCD"/>
    <w:rsid w:val="009754DC"/>
    <w:rsid w:val="00996FA9"/>
    <w:rsid w:val="009B266D"/>
    <w:rsid w:val="009D1CF7"/>
    <w:rsid w:val="009D316A"/>
    <w:rsid w:val="009D7881"/>
    <w:rsid w:val="00A31180"/>
    <w:rsid w:val="00A34450"/>
    <w:rsid w:val="00A533C2"/>
    <w:rsid w:val="00A57BA7"/>
    <w:rsid w:val="00A73FD3"/>
    <w:rsid w:val="00A81509"/>
    <w:rsid w:val="00A8677F"/>
    <w:rsid w:val="00A94C2A"/>
    <w:rsid w:val="00A960EA"/>
    <w:rsid w:val="00AB2ECD"/>
    <w:rsid w:val="00AB63EC"/>
    <w:rsid w:val="00AC5645"/>
    <w:rsid w:val="00B561C0"/>
    <w:rsid w:val="00B7611B"/>
    <w:rsid w:val="00B931A0"/>
    <w:rsid w:val="00BA1A76"/>
    <w:rsid w:val="00BA2A4B"/>
    <w:rsid w:val="00BA5F22"/>
    <w:rsid w:val="00BA607F"/>
    <w:rsid w:val="00BB0DA1"/>
    <w:rsid w:val="00BE5C9B"/>
    <w:rsid w:val="00BF2111"/>
    <w:rsid w:val="00BF3124"/>
    <w:rsid w:val="00C02A10"/>
    <w:rsid w:val="00C171D9"/>
    <w:rsid w:val="00C45484"/>
    <w:rsid w:val="00C669D3"/>
    <w:rsid w:val="00C844F8"/>
    <w:rsid w:val="00CE394B"/>
    <w:rsid w:val="00CF3D50"/>
    <w:rsid w:val="00CF7771"/>
    <w:rsid w:val="00D00E76"/>
    <w:rsid w:val="00D029C3"/>
    <w:rsid w:val="00D415AE"/>
    <w:rsid w:val="00D73FEA"/>
    <w:rsid w:val="00D84792"/>
    <w:rsid w:val="00DA29D4"/>
    <w:rsid w:val="00DB5273"/>
    <w:rsid w:val="00DE1020"/>
    <w:rsid w:val="00E54AB2"/>
    <w:rsid w:val="00E63BEE"/>
    <w:rsid w:val="00E67603"/>
    <w:rsid w:val="00E7125E"/>
    <w:rsid w:val="00E72605"/>
    <w:rsid w:val="00E7284E"/>
    <w:rsid w:val="00E768AE"/>
    <w:rsid w:val="00EB03C0"/>
    <w:rsid w:val="00EB14FC"/>
    <w:rsid w:val="00EE3DA1"/>
    <w:rsid w:val="00EE632E"/>
    <w:rsid w:val="00F13EEC"/>
    <w:rsid w:val="00F2757C"/>
    <w:rsid w:val="00F67CAA"/>
    <w:rsid w:val="00F80896"/>
    <w:rsid w:val="00FA7AC7"/>
    <w:rsid w:val="00FC3A50"/>
    <w:rsid w:val="00FC54C8"/>
    <w:rsid w:val="00FD1F46"/>
    <w:rsid w:val="00FE0A0B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2DA97"/>
  <w15:chartTrackingRefBased/>
  <w15:docId w15:val="{8BECDD04-9A0F-4ACE-A1B5-DB09F22A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1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1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1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1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1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1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1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1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1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1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1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1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1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1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1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1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1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1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21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1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21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21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1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21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21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1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1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210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2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10F"/>
  </w:style>
  <w:style w:type="paragraph" w:styleId="Footer">
    <w:name w:val="footer"/>
    <w:basedOn w:val="Normal"/>
    <w:link w:val="FooterChar"/>
    <w:uiPriority w:val="99"/>
    <w:unhideWhenUsed/>
    <w:rsid w:val="0032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10F"/>
  </w:style>
  <w:style w:type="paragraph" w:styleId="NoSpacing">
    <w:name w:val="No Spacing"/>
    <w:uiPriority w:val="1"/>
    <w:qFormat/>
    <w:rsid w:val="00A34450"/>
    <w:pPr>
      <w:spacing w:after="0" w:line="279" w:lineRule="auto"/>
    </w:pPr>
    <w:rPr>
      <w:rFonts w:eastAsiaTheme="minorEastAsia"/>
      <w:kern w:val="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CA37-F4D3-4749-9336-80AB67DA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53</Words>
  <Characters>1560</Characters>
  <Application>Microsoft Office Word</Application>
  <DocSecurity>0</DocSecurity>
  <Lines>9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esarini</dc:creator>
  <cp:keywords/>
  <dc:description/>
  <cp:lastModifiedBy>Anthony Cesarini</cp:lastModifiedBy>
  <cp:revision>53</cp:revision>
  <cp:lastPrinted>2026-04-04T20:00:00Z</cp:lastPrinted>
  <dcterms:created xsi:type="dcterms:W3CDTF">2026-06-12T18:49:00Z</dcterms:created>
  <dcterms:modified xsi:type="dcterms:W3CDTF">2026-06-13T13:33:00Z</dcterms:modified>
</cp:coreProperties>
</file>